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8E2AE74" w:rsidR="00C61DEE" w:rsidRPr="00C61DEE" w:rsidRDefault="00F9616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13, 2028 - November 19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4A5760A" w:rsidR="00C61DEE" w:rsidRDefault="00F961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9BC4C35" w:rsidR="00500DEF" w:rsidRPr="00500DEF" w:rsidRDefault="00F961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A35B7B1" w:rsidR="00C61DEE" w:rsidRDefault="00F961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5D86E0F" w:rsidR="00500DEF" w:rsidRPr="00500DEF" w:rsidRDefault="00F961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AF7ED05" w:rsidR="00C61DEE" w:rsidRDefault="00F961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58EA9C3" w:rsidR="00500DEF" w:rsidRPr="00500DEF" w:rsidRDefault="00F961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5</w:t>
            </w:r>
          </w:p>
        </w:tc>
        <w:tc>
          <w:tcPr>
            <w:tcW w:w="5113" w:type="dxa"/>
            <w:vAlign w:val="center"/>
          </w:tcPr>
          <w:p w14:paraId="5C40CB2F" w14:textId="7A6CA304" w:rsidR="00C61DEE" w:rsidRDefault="00F961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A720B1A" w:rsidR="00500DEF" w:rsidRPr="00500DEF" w:rsidRDefault="00F961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040AACA" w:rsidR="00C61DEE" w:rsidRDefault="00F961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5C59F76" w:rsidR="00500DEF" w:rsidRPr="00500DEF" w:rsidRDefault="00F961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7</w:t>
            </w:r>
          </w:p>
        </w:tc>
        <w:tc>
          <w:tcPr>
            <w:tcW w:w="5113" w:type="dxa"/>
            <w:vAlign w:val="center"/>
          </w:tcPr>
          <w:p w14:paraId="7B2D0B7C" w14:textId="2DC8E538" w:rsidR="00C61DEE" w:rsidRDefault="00F961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AD14925" w:rsidR="00500DEF" w:rsidRPr="00500DEF" w:rsidRDefault="00F961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8F4754F" w:rsidR="00C61DEE" w:rsidRDefault="00F961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3B01F15" w:rsidR="00500DEF" w:rsidRPr="00500DEF" w:rsidRDefault="00F961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9616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  <w:rsid w:val="00F9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8 weekly calendar</dc:title>
  <dc:subject>Free weekly calendar template for  November 13 to November 19, 2028</dc:subject>
  <dc:creator>General Blue Corporation</dc:creator>
  <keywords>Week 46 of 2028 printable weekly calendar</keywords>
  <dc:description/>
  <dcterms:created xsi:type="dcterms:W3CDTF">2019-10-22T12:35:00.0000000Z</dcterms:created>
  <dcterms:modified xsi:type="dcterms:W3CDTF">2023-06-04T1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